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450-2023-SA-S_1446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石家庄华安热能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藁城区兴安镇武家庄村西南50米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藁城区兴安镇武家庄村西南50米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储（蓄）热式电采暖器,固体电蓄热锅炉的售后服务（配送安装、维修、技术支持、客诉解决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52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849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